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лен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о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38083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alia_geobg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лица Гунд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